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0C" w:rsidRPr="0039240C" w:rsidRDefault="0039240C" w:rsidP="0039240C">
      <w:pPr>
        <w:jc w:val="right"/>
        <w:rPr>
          <w:i/>
        </w:rPr>
      </w:pPr>
      <w:r w:rsidRPr="0039240C">
        <w:rPr>
          <w:i/>
          <w:sz w:val="24"/>
        </w:rPr>
        <w:t>Dated: 13</w:t>
      </w:r>
      <w:r w:rsidRPr="0039240C">
        <w:rPr>
          <w:i/>
          <w:sz w:val="24"/>
          <w:vertAlign w:val="superscript"/>
        </w:rPr>
        <w:t>th</w:t>
      </w:r>
      <w:r w:rsidRPr="0039240C">
        <w:rPr>
          <w:i/>
          <w:sz w:val="24"/>
        </w:rPr>
        <w:t xml:space="preserve"> Feb 2018</w:t>
      </w:r>
    </w:p>
    <w:p w:rsidR="0039240C" w:rsidRPr="0036735A" w:rsidRDefault="0039240C" w:rsidP="0039240C">
      <w:pPr>
        <w:jc w:val="center"/>
        <w:rPr>
          <w:b/>
          <w:sz w:val="28"/>
          <w:u w:val="single"/>
        </w:rPr>
      </w:pPr>
      <w:r w:rsidRPr="0036735A">
        <w:rPr>
          <w:b/>
          <w:sz w:val="28"/>
          <w:u w:val="single"/>
        </w:rPr>
        <w:t>“Data Pipel</w:t>
      </w:r>
      <w:r w:rsidR="0066617B" w:rsidRPr="0036735A">
        <w:rPr>
          <w:b/>
          <w:sz w:val="28"/>
          <w:u w:val="single"/>
        </w:rPr>
        <w:t>ine Tool Selection Document</w:t>
      </w:r>
      <w:r w:rsidRPr="0036735A">
        <w:rPr>
          <w:b/>
          <w:sz w:val="28"/>
          <w:u w:val="single"/>
        </w:rPr>
        <w:t>”</w:t>
      </w:r>
    </w:p>
    <w:p w:rsidR="005A1393" w:rsidRDefault="00F30186">
      <w:pPr>
        <w:rPr>
          <w:b/>
          <w:sz w:val="24"/>
          <w:u w:val="single"/>
        </w:rPr>
      </w:pPr>
      <w:r w:rsidRPr="004C1657">
        <w:rPr>
          <w:b/>
          <w:sz w:val="24"/>
          <w:u w:val="single"/>
        </w:rPr>
        <w:t>Choices Available:</w:t>
      </w:r>
    </w:p>
    <w:p w:rsidR="00196865" w:rsidRPr="00196865" w:rsidRDefault="00196865" w:rsidP="00196865">
      <w:pPr>
        <w:spacing w:after="0"/>
        <w:rPr>
          <w:b/>
          <w:sz w:val="24"/>
          <w:u w:val="single"/>
        </w:rPr>
      </w:pPr>
    </w:p>
    <w:p w:rsidR="004C1657" w:rsidRPr="00F30186" w:rsidRDefault="004C1657">
      <w:pPr>
        <w:rPr>
          <w:b/>
        </w:rPr>
      </w:pPr>
      <w:r>
        <w:rPr>
          <w:b/>
        </w:rPr>
        <w:t>Pipeline Tools:</w:t>
      </w:r>
    </w:p>
    <w:p w:rsidR="00F30186" w:rsidRDefault="00F30186" w:rsidP="00F30186">
      <w:pPr>
        <w:pStyle w:val="ListParagraph"/>
        <w:numPr>
          <w:ilvl w:val="0"/>
          <w:numId w:val="1"/>
        </w:numPr>
      </w:pPr>
      <w:r>
        <w:t>Apache Kafka</w:t>
      </w:r>
    </w:p>
    <w:p w:rsidR="00D33AF7" w:rsidRDefault="00D33AF7" w:rsidP="00F30186">
      <w:pPr>
        <w:pStyle w:val="ListParagraph"/>
        <w:numPr>
          <w:ilvl w:val="0"/>
          <w:numId w:val="1"/>
        </w:numPr>
      </w:pPr>
      <w:r>
        <w:t>Apache NiFi</w:t>
      </w:r>
    </w:p>
    <w:p w:rsidR="0066617B" w:rsidRDefault="0066617B" w:rsidP="00F30186">
      <w:pPr>
        <w:pStyle w:val="ListParagraph"/>
        <w:numPr>
          <w:ilvl w:val="0"/>
          <w:numId w:val="1"/>
        </w:numPr>
      </w:pPr>
      <w:r>
        <w:t>Apache Flume</w:t>
      </w:r>
    </w:p>
    <w:p w:rsidR="0066617B" w:rsidRDefault="0066617B" w:rsidP="00F30186">
      <w:pPr>
        <w:pStyle w:val="ListParagraph"/>
        <w:numPr>
          <w:ilvl w:val="0"/>
          <w:numId w:val="1"/>
        </w:numPr>
      </w:pPr>
      <w:r>
        <w:t>Apache SQOOP</w:t>
      </w:r>
    </w:p>
    <w:p w:rsidR="0060205A" w:rsidRDefault="0060205A" w:rsidP="00F30186">
      <w:pPr>
        <w:pStyle w:val="ListParagraph"/>
        <w:numPr>
          <w:ilvl w:val="0"/>
          <w:numId w:val="1"/>
        </w:numPr>
      </w:pPr>
      <w:r>
        <w:t>Elasticsearch</w:t>
      </w:r>
      <w:r w:rsidR="007A5659">
        <w:t xml:space="preserve"> (Logstash &amp; Beats)</w:t>
      </w:r>
    </w:p>
    <w:p w:rsidR="0066617B" w:rsidRDefault="0066617B" w:rsidP="0066617B">
      <w:r w:rsidRPr="0066617B">
        <w:rPr>
          <w:b/>
        </w:rPr>
        <w:t>Data Stores</w:t>
      </w:r>
      <w:r>
        <w:t>:</w:t>
      </w:r>
    </w:p>
    <w:p w:rsidR="00D1313C" w:rsidRDefault="0066617B" w:rsidP="0066617B">
      <w:pPr>
        <w:pStyle w:val="ListParagraph"/>
        <w:numPr>
          <w:ilvl w:val="0"/>
          <w:numId w:val="2"/>
        </w:numPr>
      </w:pPr>
      <w:r>
        <w:t>HDFS (For un-structured data type)</w:t>
      </w:r>
    </w:p>
    <w:p w:rsidR="0066617B" w:rsidRDefault="0066617B" w:rsidP="0066617B">
      <w:pPr>
        <w:pStyle w:val="ListParagraph"/>
        <w:numPr>
          <w:ilvl w:val="0"/>
          <w:numId w:val="2"/>
        </w:numPr>
      </w:pPr>
      <w:r>
        <w:t>MongoDB / Cassandra / HBase (For semi-structured data)</w:t>
      </w:r>
    </w:p>
    <w:p w:rsidR="0066617B" w:rsidRDefault="0066617B" w:rsidP="0066617B">
      <w:pPr>
        <w:pStyle w:val="ListParagraph"/>
        <w:numPr>
          <w:ilvl w:val="0"/>
          <w:numId w:val="2"/>
        </w:numPr>
      </w:pPr>
      <w:r>
        <w:t>SQL or any other RDBMS software (For structured data)</w:t>
      </w:r>
    </w:p>
    <w:p w:rsidR="00D171DE" w:rsidRDefault="00D171DE" w:rsidP="0066617B">
      <w:pPr>
        <w:pStyle w:val="ListParagraph"/>
        <w:numPr>
          <w:ilvl w:val="0"/>
          <w:numId w:val="2"/>
        </w:numPr>
      </w:pPr>
      <w:r>
        <w:t>Elasticsearch cluster</w:t>
      </w:r>
      <w:r w:rsidR="00420467">
        <w:t xml:space="preserve"> storage on disk</w:t>
      </w:r>
    </w:p>
    <w:p w:rsidR="001C7D96" w:rsidRDefault="001C7D96" w:rsidP="0066617B">
      <w:pPr>
        <w:rPr>
          <w:b/>
        </w:rPr>
      </w:pPr>
      <w:r>
        <w:rPr>
          <w:b/>
        </w:rPr>
        <w:t>Event Driven Flow Management Tools:</w:t>
      </w:r>
    </w:p>
    <w:p w:rsidR="001C7D96" w:rsidRDefault="001C7D96" w:rsidP="001C7D96">
      <w:pPr>
        <w:pStyle w:val="ListParagraph"/>
        <w:numPr>
          <w:ilvl w:val="0"/>
          <w:numId w:val="3"/>
        </w:numPr>
      </w:pPr>
      <w:r>
        <w:t>Apache Airflow</w:t>
      </w:r>
    </w:p>
    <w:p w:rsidR="005A1393" w:rsidRDefault="00E8293E" w:rsidP="00C03DB9">
      <w:pPr>
        <w:pStyle w:val="ListParagraph"/>
        <w:numPr>
          <w:ilvl w:val="0"/>
          <w:numId w:val="3"/>
        </w:numPr>
      </w:pPr>
      <w:r>
        <w:t>Apache Oozie</w:t>
      </w:r>
    </w:p>
    <w:p w:rsidR="00C03DB9" w:rsidRPr="005A1393" w:rsidRDefault="00C03DB9" w:rsidP="00C03DB9">
      <w:pPr>
        <w:pStyle w:val="ListParagraph"/>
        <w:ind w:left="1080"/>
      </w:pPr>
    </w:p>
    <w:p w:rsidR="0036735A" w:rsidRDefault="00DB294D" w:rsidP="000602A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fining applicability of selected tools in different scenarios:</w:t>
      </w:r>
    </w:p>
    <w:p w:rsidR="000732C6" w:rsidRDefault="000732C6" w:rsidP="000732C6">
      <w:pPr>
        <w:spacing w:after="0"/>
        <w:rPr>
          <w:b/>
          <w:sz w:val="24"/>
          <w:u w:val="single"/>
        </w:rPr>
      </w:pPr>
    </w:p>
    <w:p w:rsidR="000602A6" w:rsidRPr="007C2B4A" w:rsidRDefault="004C31B0" w:rsidP="000602A6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</w:rPr>
        <w:t>For</w:t>
      </w:r>
      <w:r w:rsidR="005F1A24">
        <w:rPr>
          <w:b/>
        </w:rPr>
        <w:t xml:space="preserve"> </w:t>
      </w:r>
      <w:r w:rsidR="00204C22">
        <w:rPr>
          <w:b/>
        </w:rPr>
        <w:t>‘</w:t>
      </w:r>
      <w:r w:rsidR="00D92A5F" w:rsidRPr="002105C6">
        <w:rPr>
          <w:b/>
          <w:i/>
        </w:rPr>
        <w:t>streaming</w:t>
      </w:r>
      <w:r w:rsidR="00204C22">
        <w:rPr>
          <w:b/>
          <w:i/>
        </w:rPr>
        <w:t>’</w:t>
      </w:r>
      <w:r w:rsidR="00D92A5F" w:rsidRPr="002105C6">
        <w:rPr>
          <w:b/>
          <w:i/>
        </w:rPr>
        <w:t xml:space="preserve"> </w:t>
      </w:r>
      <w:r w:rsidR="000602A6" w:rsidRPr="002105C6">
        <w:rPr>
          <w:b/>
        </w:rPr>
        <w:t>un-structured</w:t>
      </w:r>
      <w:r w:rsidR="000602A6" w:rsidRPr="00667BF6">
        <w:rPr>
          <w:b/>
        </w:rPr>
        <w:t xml:space="preserve"> data type</w:t>
      </w:r>
      <w:r w:rsidR="002B7F4F">
        <w:rPr>
          <w:b/>
        </w:rPr>
        <w:t xml:space="preserve"> (t</w:t>
      </w:r>
      <w:r w:rsidR="00D92A5F">
        <w:rPr>
          <w:b/>
        </w:rPr>
        <w:t>e</w:t>
      </w:r>
      <w:r w:rsidR="002B7F4F">
        <w:rPr>
          <w:b/>
        </w:rPr>
        <w:t>xt</w:t>
      </w:r>
      <w:r w:rsidR="00D92A5F">
        <w:rPr>
          <w:b/>
        </w:rPr>
        <w:t xml:space="preserve"> file</w:t>
      </w:r>
      <w:r w:rsidR="002B7F4F">
        <w:rPr>
          <w:b/>
        </w:rPr>
        <w:t xml:space="preserve"> etc.)</w:t>
      </w:r>
      <w:r w:rsidR="000602A6" w:rsidRPr="00667BF6">
        <w:rPr>
          <w:b/>
        </w:rPr>
        <w:t>:</w:t>
      </w:r>
    </w:p>
    <w:p w:rsidR="007C2B4A" w:rsidRPr="00D4710B" w:rsidRDefault="00865190" w:rsidP="007C2B4A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We can u</w:t>
      </w:r>
      <w:r w:rsidR="006223B8">
        <w:rPr>
          <w:sz w:val="24"/>
        </w:rPr>
        <w:t xml:space="preserve">se any of </w:t>
      </w:r>
      <w:r w:rsidR="006223B8" w:rsidRPr="00B15156">
        <w:rPr>
          <w:b/>
        </w:rPr>
        <w:t>Kafka / NiFi</w:t>
      </w:r>
      <w:r w:rsidRPr="00B15156">
        <w:rPr>
          <w:b/>
        </w:rPr>
        <w:t xml:space="preserve"> / Flume</w:t>
      </w:r>
      <w:r w:rsidR="00DA33FC" w:rsidRPr="00B15156">
        <w:rPr>
          <w:b/>
        </w:rPr>
        <w:t xml:space="preserve"> / Logstash</w:t>
      </w:r>
      <w:r w:rsidR="00B739E6">
        <w:rPr>
          <w:b/>
          <w:sz w:val="24"/>
        </w:rPr>
        <w:t xml:space="preserve"> </w:t>
      </w:r>
      <w:r w:rsidR="00B739E6">
        <w:rPr>
          <w:sz w:val="24"/>
        </w:rPr>
        <w:t>to ingest data</w:t>
      </w:r>
    </w:p>
    <w:p w:rsidR="00641FE1" w:rsidRPr="00D4710B" w:rsidRDefault="00865190" w:rsidP="00641FE1">
      <w:pPr>
        <w:pStyle w:val="ListParagraph"/>
        <w:numPr>
          <w:ilvl w:val="1"/>
          <w:numId w:val="4"/>
        </w:numPr>
        <w:rPr>
          <w:b/>
          <w:sz w:val="24"/>
        </w:rPr>
      </w:pPr>
      <w:r>
        <w:t xml:space="preserve">We will Hadoop Distributed File System </w:t>
      </w:r>
      <w:r w:rsidRPr="00883491">
        <w:rPr>
          <w:b/>
        </w:rPr>
        <w:t>(HDFS)</w:t>
      </w:r>
      <w:r>
        <w:t xml:space="preserve"> as Data Store</w:t>
      </w:r>
      <w:r>
        <w:rPr>
          <w:sz w:val="24"/>
        </w:rPr>
        <w:t xml:space="preserve"> </w:t>
      </w:r>
    </w:p>
    <w:p w:rsidR="00D4710B" w:rsidRPr="00E172A2" w:rsidRDefault="00D4710B" w:rsidP="00641FE1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irflow / Oozie </w:t>
      </w:r>
      <w:r w:rsidR="003A1E8E">
        <w:rPr>
          <w:sz w:val="24"/>
        </w:rPr>
        <w:t>for event based data</w:t>
      </w:r>
      <w:r>
        <w:rPr>
          <w:sz w:val="24"/>
        </w:rPr>
        <w:t xml:space="preserve">flow </w:t>
      </w:r>
      <w:r w:rsidR="00007747">
        <w:rPr>
          <w:sz w:val="24"/>
        </w:rPr>
        <w:t>management</w:t>
      </w:r>
    </w:p>
    <w:p w:rsidR="00E172A2" w:rsidRPr="00D92A5F" w:rsidRDefault="001B613C" w:rsidP="00E172A2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</w:t>
      </w:r>
      <w:r w:rsidRPr="00B15156">
        <w:rPr>
          <w:b/>
        </w:rPr>
        <w:t xml:space="preserve">Spark </w:t>
      </w:r>
      <w:r w:rsidR="00F11054" w:rsidRPr="00B15156">
        <w:rPr>
          <w:b/>
        </w:rPr>
        <w:t xml:space="preserve">/ Elasticsearch / </w:t>
      </w:r>
      <w:r w:rsidR="00F11054" w:rsidRPr="00B15156">
        <w:rPr>
          <w:b/>
        </w:rPr>
        <w:t>Flink</w:t>
      </w:r>
      <w:r w:rsidR="00F11054" w:rsidRPr="00B15156">
        <w:rPr>
          <w:b/>
        </w:rPr>
        <w:t xml:space="preserve"> / Storm</w:t>
      </w:r>
      <w:r w:rsidR="00D07883">
        <w:rPr>
          <w:sz w:val="24"/>
        </w:rPr>
        <w:t xml:space="preserve"> </w:t>
      </w:r>
      <w:r w:rsidR="00E172A2">
        <w:rPr>
          <w:sz w:val="24"/>
        </w:rPr>
        <w:t xml:space="preserve">etc. for </w:t>
      </w:r>
      <w:r w:rsidR="00C43805">
        <w:rPr>
          <w:sz w:val="24"/>
        </w:rPr>
        <w:t xml:space="preserve">real-time </w:t>
      </w:r>
      <w:r w:rsidR="00E172A2">
        <w:rPr>
          <w:sz w:val="24"/>
        </w:rPr>
        <w:t>processing</w:t>
      </w:r>
    </w:p>
    <w:p w:rsidR="00D92A5F" w:rsidRPr="00D92A5F" w:rsidRDefault="00D92A5F" w:rsidP="00D92A5F">
      <w:pPr>
        <w:pStyle w:val="ListParagraph"/>
        <w:ind w:left="1440"/>
        <w:rPr>
          <w:b/>
          <w:sz w:val="24"/>
        </w:rPr>
      </w:pPr>
    </w:p>
    <w:p w:rsidR="00D92A5F" w:rsidRPr="007C2B4A" w:rsidRDefault="00D92A5F" w:rsidP="00D92A5F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</w:rPr>
        <w:t xml:space="preserve">For </w:t>
      </w:r>
      <w:r w:rsidR="00204C22">
        <w:rPr>
          <w:b/>
        </w:rPr>
        <w:t>‘</w:t>
      </w:r>
      <w:r w:rsidRPr="002105C6">
        <w:rPr>
          <w:b/>
          <w:i/>
        </w:rPr>
        <w:t>batch</w:t>
      </w:r>
      <w:r w:rsidR="00204C22">
        <w:rPr>
          <w:b/>
          <w:i/>
        </w:rPr>
        <w:t>’</w:t>
      </w:r>
      <w:r>
        <w:rPr>
          <w:b/>
        </w:rPr>
        <w:t xml:space="preserve"> </w:t>
      </w:r>
      <w:r w:rsidRPr="00667BF6">
        <w:rPr>
          <w:b/>
        </w:rPr>
        <w:t>un-structured data type</w:t>
      </w:r>
      <w:r>
        <w:rPr>
          <w:b/>
        </w:rPr>
        <w:t xml:space="preserve"> (t</w:t>
      </w:r>
      <w:r>
        <w:rPr>
          <w:b/>
        </w:rPr>
        <w:t>e</w:t>
      </w:r>
      <w:r>
        <w:rPr>
          <w:b/>
        </w:rPr>
        <w:t xml:space="preserve">xt </w:t>
      </w:r>
      <w:r>
        <w:rPr>
          <w:b/>
        </w:rPr>
        <w:t xml:space="preserve">file </w:t>
      </w:r>
      <w:r>
        <w:rPr>
          <w:b/>
        </w:rPr>
        <w:t>etc.)</w:t>
      </w:r>
      <w:r w:rsidRPr="00667BF6">
        <w:rPr>
          <w:b/>
        </w:rPr>
        <w:t>:</w:t>
      </w:r>
    </w:p>
    <w:p w:rsidR="00D92A5F" w:rsidRPr="00D4710B" w:rsidRDefault="00D92A5F" w:rsidP="00D92A5F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ny of </w:t>
      </w:r>
      <w:r w:rsidR="009A1D77" w:rsidRPr="00B15156">
        <w:rPr>
          <w:b/>
        </w:rPr>
        <w:t>Command Line</w:t>
      </w:r>
      <w:r w:rsidR="009A1D77">
        <w:rPr>
          <w:sz w:val="24"/>
        </w:rPr>
        <w:t xml:space="preserve"> / </w:t>
      </w:r>
      <w:r>
        <w:rPr>
          <w:sz w:val="24"/>
        </w:rPr>
        <w:t xml:space="preserve">Kafka / </w:t>
      </w:r>
      <w:r w:rsidRPr="00B15156">
        <w:rPr>
          <w:b/>
        </w:rPr>
        <w:t>NiFi</w:t>
      </w:r>
      <w:r>
        <w:rPr>
          <w:sz w:val="24"/>
        </w:rPr>
        <w:t xml:space="preserve"> / Flume</w:t>
      </w:r>
      <w:r w:rsidR="00DA33FC">
        <w:rPr>
          <w:sz w:val="24"/>
        </w:rPr>
        <w:t xml:space="preserve"> / Logstash</w:t>
      </w:r>
    </w:p>
    <w:p w:rsidR="00D92A5F" w:rsidRPr="00D4710B" w:rsidRDefault="00D92A5F" w:rsidP="00D92A5F">
      <w:pPr>
        <w:pStyle w:val="ListParagraph"/>
        <w:numPr>
          <w:ilvl w:val="1"/>
          <w:numId w:val="4"/>
        </w:numPr>
        <w:rPr>
          <w:b/>
          <w:sz w:val="24"/>
        </w:rPr>
      </w:pPr>
      <w:r>
        <w:t xml:space="preserve">We will Hadoop Distributed File System </w:t>
      </w:r>
      <w:r w:rsidRPr="00883491">
        <w:rPr>
          <w:b/>
        </w:rPr>
        <w:t>(HDFS)</w:t>
      </w:r>
      <w:r>
        <w:t xml:space="preserve"> as Data Store</w:t>
      </w:r>
      <w:r>
        <w:rPr>
          <w:sz w:val="24"/>
        </w:rPr>
        <w:t xml:space="preserve"> </w:t>
      </w:r>
    </w:p>
    <w:p w:rsidR="00D92A5F" w:rsidRPr="00E172A2" w:rsidRDefault="00D92A5F" w:rsidP="00D92A5F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irflow / Oozie </w:t>
      </w:r>
      <w:r w:rsidR="003A1E8E">
        <w:rPr>
          <w:sz w:val="24"/>
        </w:rPr>
        <w:t>for event based data</w:t>
      </w:r>
      <w:r>
        <w:rPr>
          <w:sz w:val="24"/>
        </w:rPr>
        <w:t xml:space="preserve">flow </w:t>
      </w:r>
      <w:r w:rsidR="00007747">
        <w:rPr>
          <w:sz w:val="24"/>
        </w:rPr>
        <w:t>management</w:t>
      </w:r>
    </w:p>
    <w:p w:rsidR="00D92A5F" w:rsidRPr="00D92A5F" w:rsidRDefault="00D92A5F" w:rsidP="00D92A5F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Spark / </w:t>
      </w:r>
      <w:r w:rsidR="003A1E8E">
        <w:rPr>
          <w:sz w:val="24"/>
        </w:rPr>
        <w:t xml:space="preserve">Elasticsearch </w:t>
      </w:r>
      <w:r w:rsidR="003A1E8E">
        <w:rPr>
          <w:sz w:val="24"/>
        </w:rPr>
        <w:t xml:space="preserve">/ </w:t>
      </w:r>
      <w:r w:rsidRPr="00B15156">
        <w:rPr>
          <w:b/>
        </w:rPr>
        <w:t>MapReduce</w:t>
      </w:r>
      <w:r>
        <w:rPr>
          <w:sz w:val="24"/>
        </w:rPr>
        <w:t xml:space="preserve"> / Flink etc. for post-processing</w:t>
      </w:r>
    </w:p>
    <w:p w:rsidR="00BC1898" w:rsidRPr="00E172A2" w:rsidRDefault="00BC1898" w:rsidP="00BC1898">
      <w:pPr>
        <w:pStyle w:val="ListParagraph"/>
        <w:ind w:left="1440"/>
        <w:rPr>
          <w:b/>
          <w:sz w:val="24"/>
        </w:rPr>
      </w:pPr>
    </w:p>
    <w:p w:rsidR="000602A6" w:rsidRPr="00641FE1" w:rsidRDefault="000602A6" w:rsidP="000602A6">
      <w:pPr>
        <w:pStyle w:val="ListParagraph"/>
        <w:numPr>
          <w:ilvl w:val="0"/>
          <w:numId w:val="4"/>
        </w:numPr>
        <w:rPr>
          <w:b/>
          <w:sz w:val="24"/>
        </w:rPr>
      </w:pPr>
      <w:r w:rsidRPr="00667BF6">
        <w:rPr>
          <w:b/>
        </w:rPr>
        <w:t xml:space="preserve">For </w:t>
      </w:r>
      <w:r w:rsidR="00D46584">
        <w:rPr>
          <w:b/>
        </w:rPr>
        <w:t>‘</w:t>
      </w:r>
      <w:r w:rsidR="00D46584">
        <w:rPr>
          <w:b/>
          <w:i/>
        </w:rPr>
        <w:t>streaming</w:t>
      </w:r>
      <w:r w:rsidR="00D46584">
        <w:rPr>
          <w:b/>
        </w:rPr>
        <w:t xml:space="preserve">’ </w:t>
      </w:r>
      <w:r w:rsidRPr="00667BF6">
        <w:rPr>
          <w:b/>
        </w:rPr>
        <w:t>semi-structured data</w:t>
      </w:r>
      <w:r w:rsidR="0006139C">
        <w:rPr>
          <w:b/>
        </w:rPr>
        <w:t xml:space="preserve"> (CSV, JSON, XML etc.)</w:t>
      </w:r>
      <w:r w:rsidRPr="00667BF6">
        <w:rPr>
          <w:b/>
        </w:rPr>
        <w:t>:</w:t>
      </w:r>
    </w:p>
    <w:p w:rsidR="00D4710B" w:rsidRPr="00E172A2" w:rsidRDefault="00D4710B" w:rsidP="00E172A2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We can u</w:t>
      </w:r>
      <w:r w:rsidR="004C31B0">
        <w:rPr>
          <w:sz w:val="24"/>
        </w:rPr>
        <w:t>se any of Kafka / NiFi</w:t>
      </w:r>
      <w:r>
        <w:rPr>
          <w:sz w:val="24"/>
        </w:rPr>
        <w:t xml:space="preserve"> / Flume</w:t>
      </w:r>
      <w:r w:rsidR="00DA33FC">
        <w:rPr>
          <w:sz w:val="24"/>
        </w:rPr>
        <w:t xml:space="preserve"> / Logstash</w:t>
      </w:r>
    </w:p>
    <w:p w:rsidR="00865190" w:rsidRPr="00D4710B" w:rsidRDefault="00865190" w:rsidP="00641FE1">
      <w:pPr>
        <w:pStyle w:val="ListParagraph"/>
        <w:numPr>
          <w:ilvl w:val="1"/>
          <w:numId w:val="4"/>
        </w:numPr>
        <w:rPr>
          <w:b/>
          <w:sz w:val="24"/>
        </w:rPr>
      </w:pPr>
      <w:r>
        <w:t xml:space="preserve">We </w:t>
      </w:r>
      <w:r w:rsidR="00D4710B">
        <w:t xml:space="preserve">can use </w:t>
      </w:r>
      <w:r w:rsidR="00D4710B" w:rsidRPr="00B15156">
        <w:rPr>
          <w:b/>
        </w:rPr>
        <w:t>HDFS / MongoDB / Cassandra / HBase</w:t>
      </w:r>
      <w:r w:rsidR="00D4710B">
        <w:t xml:space="preserve"> etc.</w:t>
      </w:r>
      <w:r>
        <w:t xml:space="preserve"> as Data Store</w:t>
      </w:r>
    </w:p>
    <w:p w:rsidR="00D4710B" w:rsidRPr="00E172A2" w:rsidRDefault="00D4710B" w:rsidP="00D4710B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>We can use Airflow / Oozie for</w:t>
      </w:r>
      <w:r w:rsidR="00007747">
        <w:rPr>
          <w:sz w:val="24"/>
        </w:rPr>
        <w:t xml:space="preserve"> event based</w:t>
      </w:r>
      <w:r>
        <w:rPr>
          <w:sz w:val="24"/>
        </w:rPr>
        <w:t xml:space="preserve"> </w:t>
      </w:r>
      <w:r w:rsidR="00007747">
        <w:rPr>
          <w:sz w:val="24"/>
        </w:rPr>
        <w:t>data</w:t>
      </w:r>
      <w:r>
        <w:rPr>
          <w:sz w:val="24"/>
        </w:rPr>
        <w:t xml:space="preserve">flow </w:t>
      </w:r>
      <w:r w:rsidR="00A70921">
        <w:rPr>
          <w:sz w:val="24"/>
        </w:rPr>
        <w:t>management</w:t>
      </w:r>
    </w:p>
    <w:p w:rsidR="00E172A2" w:rsidRPr="00BC1898" w:rsidRDefault="00E172A2" w:rsidP="00D4710B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Spark / </w:t>
      </w:r>
      <w:r w:rsidR="00D95558" w:rsidRPr="00B15156">
        <w:rPr>
          <w:b/>
        </w:rPr>
        <w:t xml:space="preserve">NoSQL Queries / </w:t>
      </w:r>
      <w:r w:rsidR="00952EF7" w:rsidRPr="00B15156">
        <w:rPr>
          <w:b/>
        </w:rPr>
        <w:t>Confluent / Redash</w:t>
      </w:r>
      <w:r w:rsidR="00952EF7">
        <w:rPr>
          <w:sz w:val="24"/>
        </w:rPr>
        <w:t xml:space="preserve"> etc</w:t>
      </w:r>
      <w:r>
        <w:rPr>
          <w:sz w:val="24"/>
        </w:rPr>
        <w:t xml:space="preserve">. for </w:t>
      </w:r>
      <w:r w:rsidR="00B20D34">
        <w:rPr>
          <w:sz w:val="24"/>
        </w:rPr>
        <w:t xml:space="preserve">real-time </w:t>
      </w:r>
      <w:r>
        <w:rPr>
          <w:sz w:val="24"/>
        </w:rPr>
        <w:t>processing</w:t>
      </w:r>
    </w:p>
    <w:p w:rsidR="00BC1898" w:rsidRPr="00D4710B" w:rsidRDefault="00BC1898" w:rsidP="00BC1898">
      <w:pPr>
        <w:pStyle w:val="ListParagraph"/>
        <w:ind w:left="1440"/>
        <w:rPr>
          <w:b/>
          <w:sz w:val="24"/>
        </w:rPr>
      </w:pPr>
    </w:p>
    <w:p w:rsidR="00E72AE5" w:rsidRPr="00641FE1" w:rsidRDefault="00E72AE5" w:rsidP="00E72AE5">
      <w:pPr>
        <w:pStyle w:val="ListParagraph"/>
        <w:numPr>
          <w:ilvl w:val="0"/>
          <w:numId w:val="4"/>
        </w:numPr>
        <w:rPr>
          <w:b/>
          <w:sz w:val="24"/>
        </w:rPr>
      </w:pPr>
      <w:r w:rsidRPr="00667BF6">
        <w:rPr>
          <w:b/>
        </w:rPr>
        <w:lastRenderedPageBreak/>
        <w:t xml:space="preserve">For </w:t>
      </w:r>
      <w:r>
        <w:rPr>
          <w:b/>
        </w:rPr>
        <w:t>‘</w:t>
      </w:r>
      <w:r>
        <w:rPr>
          <w:b/>
          <w:i/>
        </w:rPr>
        <w:t>batch</w:t>
      </w:r>
      <w:r>
        <w:rPr>
          <w:b/>
        </w:rPr>
        <w:t xml:space="preserve">’ </w:t>
      </w:r>
      <w:r w:rsidRPr="00667BF6">
        <w:rPr>
          <w:b/>
        </w:rPr>
        <w:t>semi-structured data</w:t>
      </w:r>
      <w:r>
        <w:rPr>
          <w:b/>
        </w:rPr>
        <w:t xml:space="preserve"> (CSV, JSON, XML etc.)</w:t>
      </w:r>
      <w:r w:rsidRPr="00667BF6">
        <w:rPr>
          <w:b/>
        </w:rPr>
        <w:t>:</w:t>
      </w:r>
    </w:p>
    <w:p w:rsidR="00E72AE5" w:rsidRPr="00E172A2" w:rsidRDefault="00E72AE5" w:rsidP="00E72AE5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ny of </w:t>
      </w:r>
      <w:r w:rsidR="008A4918" w:rsidRPr="004B0C76">
        <w:rPr>
          <w:b/>
          <w:sz w:val="24"/>
        </w:rPr>
        <w:t>Command Line</w:t>
      </w:r>
      <w:r w:rsidR="008A4918">
        <w:rPr>
          <w:sz w:val="24"/>
        </w:rPr>
        <w:t xml:space="preserve"> / </w:t>
      </w:r>
      <w:r>
        <w:rPr>
          <w:sz w:val="24"/>
        </w:rPr>
        <w:t>Kafka / NiFi / Flume / Logstash</w:t>
      </w:r>
    </w:p>
    <w:p w:rsidR="00E72AE5" w:rsidRPr="00D4710B" w:rsidRDefault="00E72AE5" w:rsidP="00E72AE5">
      <w:pPr>
        <w:pStyle w:val="ListParagraph"/>
        <w:numPr>
          <w:ilvl w:val="1"/>
          <w:numId w:val="4"/>
        </w:numPr>
        <w:rPr>
          <w:b/>
          <w:sz w:val="24"/>
        </w:rPr>
      </w:pPr>
      <w:r>
        <w:t xml:space="preserve">We can use </w:t>
      </w:r>
      <w:r w:rsidRPr="007D29EB">
        <w:rPr>
          <w:b/>
        </w:rPr>
        <w:t>HDFS / MongoDB / Cassandra / HBase</w:t>
      </w:r>
      <w:r>
        <w:t xml:space="preserve"> etc. as Data Store</w:t>
      </w:r>
    </w:p>
    <w:p w:rsidR="00E72AE5" w:rsidRPr="00E172A2" w:rsidRDefault="00E72AE5" w:rsidP="00E72AE5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irflow / Oozie for event </w:t>
      </w:r>
      <w:r w:rsidR="00D36CD7">
        <w:rPr>
          <w:sz w:val="24"/>
        </w:rPr>
        <w:t>based</w:t>
      </w:r>
      <w:r>
        <w:rPr>
          <w:sz w:val="24"/>
        </w:rPr>
        <w:t xml:space="preserve"> </w:t>
      </w:r>
      <w:r w:rsidR="00D36CD7">
        <w:rPr>
          <w:sz w:val="24"/>
        </w:rPr>
        <w:t>data</w:t>
      </w:r>
      <w:r>
        <w:rPr>
          <w:sz w:val="24"/>
        </w:rPr>
        <w:t xml:space="preserve">flow </w:t>
      </w:r>
      <w:r w:rsidR="00D36CD7">
        <w:rPr>
          <w:sz w:val="24"/>
        </w:rPr>
        <w:t>management</w:t>
      </w:r>
    </w:p>
    <w:p w:rsidR="00E72AE5" w:rsidRPr="00BC1898" w:rsidRDefault="00E72AE5" w:rsidP="00E72AE5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Spark </w:t>
      </w:r>
      <w:r w:rsidRPr="008A4918">
        <w:rPr>
          <w:b/>
          <w:sz w:val="24"/>
        </w:rPr>
        <w:t>/ Pig / Hive /</w:t>
      </w:r>
      <w:r>
        <w:rPr>
          <w:sz w:val="24"/>
        </w:rPr>
        <w:t xml:space="preserve"> NoSQL Queries / Confluent / Redash etc. for real-time processing</w:t>
      </w:r>
    </w:p>
    <w:p w:rsidR="00E72AE5" w:rsidRDefault="00E72AE5" w:rsidP="00E72AE5">
      <w:pPr>
        <w:pStyle w:val="ListParagraph"/>
        <w:rPr>
          <w:b/>
        </w:rPr>
      </w:pPr>
    </w:p>
    <w:p w:rsidR="00EC10BE" w:rsidRPr="00EC10BE" w:rsidRDefault="004C31B0" w:rsidP="00EC10B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</w:t>
      </w:r>
      <w:r w:rsidR="005F1A24">
        <w:rPr>
          <w:b/>
        </w:rPr>
        <w:t xml:space="preserve"> </w:t>
      </w:r>
      <w:r w:rsidR="008F7310">
        <w:rPr>
          <w:b/>
        </w:rPr>
        <w:t>‘</w:t>
      </w:r>
      <w:r w:rsidR="008F7310">
        <w:rPr>
          <w:b/>
          <w:i/>
        </w:rPr>
        <w:t>streaming</w:t>
      </w:r>
      <w:r w:rsidR="008F7310">
        <w:rPr>
          <w:b/>
        </w:rPr>
        <w:t xml:space="preserve">’ </w:t>
      </w:r>
      <w:r w:rsidR="00EC10BE" w:rsidRPr="00667BF6">
        <w:rPr>
          <w:b/>
        </w:rPr>
        <w:t>structured data</w:t>
      </w:r>
      <w:r w:rsidR="00EC10BE" w:rsidRPr="00EC10BE">
        <w:rPr>
          <w:b/>
        </w:rPr>
        <w:t>:</w:t>
      </w:r>
    </w:p>
    <w:p w:rsidR="00EC10BE" w:rsidRPr="00E172A2" w:rsidRDefault="00EC10BE" w:rsidP="00EC10B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</w:t>
      </w:r>
      <w:r w:rsidR="00FF2324">
        <w:rPr>
          <w:sz w:val="24"/>
        </w:rPr>
        <w:t>Kafka / NiFi / Flume / Logstash</w:t>
      </w:r>
      <w:r>
        <w:rPr>
          <w:sz w:val="24"/>
        </w:rPr>
        <w:t xml:space="preserve"> </w:t>
      </w:r>
      <w:r w:rsidR="005E0F14">
        <w:rPr>
          <w:sz w:val="24"/>
        </w:rPr>
        <w:t xml:space="preserve">etc. </w:t>
      </w:r>
      <w:r>
        <w:rPr>
          <w:sz w:val="24"/>
        </w:rPr>
        <w:t>to fetch</w:t>
      </w:r>
      <w:r w:rsidR="00F35339">
        <w:rPr>
          <w:sz w:val="24"/>
        </w:rPr>
        <w:t xml:space="preserve"> and put</w:t>
      </w:r>
      <w:r>
        <w:rPr>
          <w:sz w:val="24"/>
        </w:rPr>
        <w:t xml:space="preserve"> data from schema driven relation databases.</w:t>
      </w:r>
    </w:p>
    <w:p w:rsidR="00EC10BE" w:rsidRPr="00E172A2" w:rsidRDefault="00EC10BE" w:rsidP="00EC10B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</w:t>
      </w:r>
      <w:r w:rsidRPr="00D656BE">
        <w:rPr>
          <w:b/>
          <w:sz w:val="24"/>
        </w:rPr>
        <w:t>MySQL</w:t>
      </w:r>
      <w:r>
        <w:rPr>
          <w:sz w:val="24"/>
        </w:rPr>
        <w:t xml:space="preserve"> or any other RDBMS software as Data Store.</w:t>
      </w:r>
    </w:p>
    <w:p w:rsidR="00EC10BE" w:rsidRPr="00E172A2" w:rsidRDefault="00EC10BE" w:rsidP="00EC10BE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irflow / Oozie </w:t>
      </w:r>
      <w:r w:rsidR="00A839AB">
        <w:rPr>
          <w:sz w:val="24"/>
        </w:rPr>
        <w:t>for event based dataflow management</w:t>
      </w:r>
    </w:p>
    <w:p w:rsidR="00776FD0" w:rsidRDefault="00EC10BE" w:rsidP="005F1A2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We can use Spark</w:t>
      </w:r>
      <w:r w:rsidR="00DD193B">
        <w:rPr>
          <w:sz w:val="24"/>
        </w:rPr>
        <w:t>SQL</w:t>
      </w:r>
      <w:r>
        <w:rPr>
          <w:sz w:val="24"/>
        </w:rPr>
        <w:t xml:space="preserve"> / </w:t>
      </w:r>
      <w:r w:rsidR="00DD193B" w:rsidRPr="00F77F7D">
        <w:rPr>
          <w:b/>
          <w:sz w:val="24"/>
        </w:rPr>
        <w:t>SQL Queries</w:t>
      </w:r>
      <w:r>
        <w:rPr>
          <w:sz w:val="24"/>
        </w:rPr>
        <w:t xml:space="preserve"> /</w:t>
      </w:r>
      <w:r w:rsidR="00431700">
        <w:rPr>
          <w:sz w:val="24"/>
        </w:rPr>
        <w:t xml:space="preserve"> </w:t>
      </w:r>
      <w:r w:rsidR="00431700" w:rsidRPr="00C32FCA">
        <w:rPr>
          <w:b/>
          <w:sz w:val="24"/>
        </w:rPr>
        <w:t>Flink</w:t>
      </w:r>
      <w:r w:rsidR="00431700">
        <w:rPr>
          <w:sz w:val="24"/>
        </w:rPr>
        <w:t xml:space="preserve"> /</w:t>
      </w:r>
      <w:r>
        <w:rPr>
          <w:sz w:val="24"/>
        </w:rPr>
        <w:t xml:space="preserve"> </w:t>
      </w:r>
      <w:r w:rsidR="00DD193B">
        <w:rPr>
          <w:sz w:val="24"/>
        </w:rPr>
        <w:t>Confluent / Redash</w:t>
      </w:r>
      <w:r>
        <w:rPr>
          <w:sz w:val="24"/>
        </w:rPr>
        <w:t xml:space="preserve"> etc. for </w:t>
      </w:r>
      <w:r w:rsidR="00DD193B">
        <w:rPr>
          <w:sz w:val="24"/>
        </w:rPr>
        <w:t xml:space="preserve">real-time </w:t>
      </w:r>
      <w:r>
        <w:rPr>
          <w:sz w:val="24"/>
        </w:rPr>
        <w:t>processing</w:t>
      </w:r>
    </w:p>
    <w:p w:rsidR="00C45258" w:rsidRDefault="00C45258" w:rsidP="00C45258">
      <w:pPr>
        <w:pStyle w:val="ListParagraph"/>
        <w:ind w:left="1440"/>
        <w:rPr>
          <w:sz w:val="24"/>
        </w:rPr>
      </w:pPr>
    </w:p>
    <w:p w:rsidR="00C45258" w:rsidRPr="00EC10BE" w:rsidRDefault="00C45258" w:rsidP="00C4525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‘</w:t>
      </w:r>
      <w:r>
        <w:rPr>
          <w:b/>
          <w:i/>
        </w:rPr>
        <w:t>batch</w:t>
      </w:r>
      <w:r>
        <w:rPr>
          <w:b/>
        </w:rPr>
        <w:t xml:space="preserve">’ </w:t>
      </w:r>
      <w:r w:rsidRPr="00667BF6">
        <w:rPr>
          <w:b/>
        </w:rPr>
        <w:t>structured data</w:t>
      </w:r>
      <w:r w:rsidRPr="00EC10BE">
        <w:rPr>
          <w:b/>
        </w:rPr>
        <w:t>:</w:t>
      </w:r>
    </w:p>
    <w:p w:rsidR="00C45258" w:rsidRPr="00E172A2" w:rsidRDefault="00C45258" w:rsidP="00C45258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Kafka / NiFi / Flume / Logstash / </w:t>
      </w:r>
      <w:r w:rsidRPr="00D07DF7">
        <w:rPr>
          <w:b/>
          <w:sz w:val="24"/>
        </w:rPr>
        <w:t>SQOOP</w:t>
      </w:r>
      <w:r>
        <w:rPr>
          <w:sz w:val="24"/>
        </w:rPr>
        <w:t xml:space="preserve"> etc. to fetch and put data from schema driven relation databases.</w:t>
      </w:r>
    </w:p>
    <w:p w:rsidR="00C45258" w:rsidRPr="00E172A2" w:rsidRDefault="00C45258" w:rsidP="00C45258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</w:t>
      </w:r>
      <w:r w:rsidRPr="00D656BE">
        <w:rPr>
          <w:b/>
          <w:sz w:val="24"/>
        </w:rPr>
        <w:t>MySQL</w:t>
      </w:r>
      <w:r>
        <w:rPr>
          <w:sz w:val="24"/>
        </w:rPr>
        <w:t xml:space="preserve"> or any other RDBMS software as Data Store.</w:t>
      </w:r>
    </w:p>
    <w:p w:rsidR="00C45258" w:rsidRPr="00E172A2" w:rsidRDefault="00C45258" w:rsidP="00C45258">
      <w:pPr>
        <w:pStyle w:val="ListParagraph"/>
        <w:numPr>
          <w:ilvl w:val="1"/>
          <w:numId w:val="4"/>
        </w:numPr>
        <w:rPr>
          <w:b/>
          <w:sz w:val="24"/>
        </w:rPr>
      </w:pPr>
      <w:r>
        <w:rPr>
          <w:sz w:val="24"/>
        </w:rPr>
        <w:t xml:space="preserve">We can use Airflow / Oozie </w:t>
      </w:r>
      <w:r w:rsidR="00A839AB">
        <w:rPr>
          <w:sz w:val="24"/>
        </w:rPr>
        <w:t>for event based dataflow management</w:t>
      </w:r>
    </w:p>
    <w:p w:rsidR="00C45258" w:rsidRDefault="00C45258" w:rsidP="00C4525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We can use SparkSQL / </w:t>
      </w:r>
      <w:r w:rsidRPr="00C32FCA">
        <w:rPr>
          <w:b/>
          <w:sz w:val="24"/>
        </w:rPr>
        <w:t>SQL Queries</w:t>
      </w:r>
      <w:r>
        <w:rPr>
          <w:sz w:val="24"/>
        </w:rPr>
        <w:t xml:space="preserve"> / Confluent / Redash etc. for real-time processing</w:t>
      </w:r>
    </w:p>
    <w:p w:rsidR="00776FD0" w:rsidRDefault="00776FD0" w:rsidP="00776FD0">
      <w:pPr>
        <w:pStyle w:val="ListParagraph"/>
        <w:ind w:left="1440"/>
        <w:rPr>
          <w:b/>
          <w:sz w:val="24"/>
        </w:rPr>
      </w:pPr>
    </w:p>
    <w:p w:rsidR="006837DB" w:rsidRDefault="006837DB" w:rsidP="006837DB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For </w:t>
      </w:r>
      <w:r w:rsidR="00712354">
        <w:rPr>
          <w:b/>
          <w:sz w:val="24"/>
        </w:rPr>
        <w:t>any other type</w:t>
      </w:r>
      <w:r w:rsidR="00385C5B">
        <w:rPr>
          <w:b/>
          <w:sz w:val="24"/>
        </w:rPr>
        <w:t xml:space="preserve"> of data (like</w:t>
      </w:r>
      <w:r>
        <w:rPr>
          <w:b/>
          <w:sz w:val="24"/>
        </w:rPr>
        <w:t xml:space="preserve"> </w:t>
      </w:r>
      <w:r w:rsidR="00385C5B">
        <w:rPr>
          <w:b/>
          <w:sz w:val="24"/>
        </w:rPr>
        <w:t>directory,</w:t>
      </w:r>
      <w:r>
        <w:rPr>
          <w:b/>
          <w:sz w:val="24"/>
        </w:rPr>
        <w:t xml:space="preserve"> </w:t>
      </w:r>
      <w:r w:rsidR="00125072">
        <w:rPr>
          <w:b/>
          <w:sz w:val="24"/>
        </w:rPr>
        <w:t>S3 etc.)</w:t>
      </w:r>
      <w:r>
        <w:rPr>
          <w:b/>
          <w:sz w:val="24"/>
        </w:rPr>
        <w:t>:</w:t>
      </w:r>
    </w:p>
    <w:p w:rsidR="006837DB" w:rsidRDefault="00125072" w:rsidP="00776FD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We can use </w:t>
      </w:r>
      <w:r w:rsidRPr="0091472B">
        <w:rPr>
          <w:b/>
          <w:sz w:val="24"/>
        </w:rPr>
        <w:t>‘</w:t>
      </w:r>
      <w:r w:rsidRPr="0091472B">
        <w:rPr>
          <w:b/>
          <w:i/>
          <w:sz w:val="24"/>
        </w:rPr>
        <w:t>hdfs put</w:t>
      </w:r>
      <w:r w:rsidRPr="0091472B">
        <w:rPr>
          <w:b/>
          <w:sz w:val="24"/>
        </w:rPr>
        <w:t>’</w:t>
      </w:r>
      <w:r w:rsidR="0091472B">
        <w:rPr>
          <w:sz w:val="24"/>
        </w:rPr>
        <w:t xml:space="preserve"> command from command line, </w:t>
      </w:r>
      <w:r w:rsidR="00F1669A">
        <w:rPr>
          <w:sz w:val="24"/>
        </w:rPr>
        <w:t xml:space="preserve">using </w:t>
      </w:r>
      <w:r w:rsidR="00F1669A" w:rsidRPr="00BC455C">
        <w:rPr>
          <w:b/>
          <w:sz w:val="24"/>
        </w:rPr>
        <w:t>direct download</w:t>
      </w:r>
    </w:p>
    <w:p w:rsidR="00F1669A" w:rsidRPr="00125072" w:rsidRDefault="00F1669A" w:rsidP="00776FD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We can use </w:t>
      </w:r>
      <w:r w:rsidRPr="00F1669A">
        <w:rPr>
          <w:b/>
          <w:sz w:val="24"/>
        </w:rPr>
        <w:t>Apache NiFi</w:t>
      </w:r>
    </w:p>
    <w:p w:rsidR="005F1A24" w:rsidRDefault="005F1A24" w:rsidP="005F1A24">
      <w:pPr>
        <w:pStyle w:val="ListParagraph"/>
        <w:ind w:left="1440"/>
        <w:rPr>
          <w:b/>
          <w:sz w:val="24"/>
        </w:rPr>
      </w:pPr>
    </w:p>
    <w:p w:rsidR="005F1A24" w:rsidRPr="00EC10BE" w:rsidRDefault="005F1A24" w:rsidP="005F1A24">
      <w:pPr>
        <w:pStyle w:val="ListParagraph"/>
        <w:numPr>
          <w:ilvl w:val="0"/>
          <w:numId w:val="4"/>
        </w:numPr>
        <w:rPr>
          <w:b/>
          <w:sz w:val="24"/>
        </w:rPr>
      </w:pPr>
      <w:r w:rsidRPr="00EC10BE">
        <w:rPr>
          <w:b/>
        </w:rPr>
        <w:t>Elasticsearch method</w:t>
      </w:r>
      <w:r w:rsidRPr="00667BF6">
        <w:rPr>
          <w:b/>
        </w:rPr>
        <w:t>:</w:t>
      </w:r>
    </w:p>
    <w:p w:rsidR="005F1A24" w:rsidRPr="00D32501" w:rsidRDefault="005F1A24" w:rsidP="005F1A24">
      <w:pPr>
        <w:pStyle w:val="ListParagraph"/>
        <w:numPr>
          <w:ilvl w:val="1"/>
          <w:numId w:val="4"/>
        </w:numPr>
        <w:rPr>
          <w:b/>
          <w:sz w:val="24"/>
        </w:rPr>
      </w:pPr>
      <w:r>
        <w:t xml:space="preserve">ELK-stack (Elasticsearch, Logstash, Kibana, Topbeat and X-Pack) </w:t>
      </w:r>
      <w:r w:rsidR="007C7204">
        <w:t xml:space="preserve">can be used in </w:t>
      </w:r>
      <w:r w:rsidR="00D32501">
        <w:t>Data Pip</w:t>
      </w:r>
      <w:r w:rsidR="00A16B3F">
        <w:t>eline as a complete package,</w:t>
      </w:r>
      <w:r w:rsidR="00D32501">
        <w:t xml:space="preserve"> end to end</w:t>
      </w:r>
      <w:r w:rsidR="003D46AA">
        <w:t xml:space="preserve"> integration with </w:t>
      </w:r>
      <w:r w:rsidR="003D46AA" w:rsidRPr="003D46AA">
        <w:rPr>
          <w:b/>
        </w:rPr>
        <w:t>Apache NiFi</w:t>
      </w:r>
      <w:r w:rsidR="00D32501">
        <w:t>.</w:t>
      </w:r>
    </w:p>
    <w:p w:rsidR="00D32501" w:rsidRPr="00776FD0" w:rsidRDefault="00D32501" w:rsidP="005F1A24">
      <w:pPr>
        <w:pStyle w:val="ListParagraph"/>
        <w:numPr>
          <w:ilvl w:val="1"/>
          <w:numId w:val="4"/>
        </w:numPr>
        <w:rPr>
          <w:b/>
          <w:sz w:val="24"/>
        </w:rPr>
      </w:pPr>
      <w:r>
        <w:t>It can also be integrated in Event Flow Management system, if needed</w:t>
      </w:r>
      <w:r w:rsidR="00150992">
        <w:t xml:space="preserve">, using </w:t>
      </w:r>
      <w:r w:rsidR="00971EAB" w:rsidRPr="00971EAB">
        <w:rPr>
          <w:b/>
        </w:rPr>
        <w:t>Apache</w:t>
      </w:r>
      <w:r w:rsidR="00971EAB">
        <w:t xml:space="preserve"> </w:t>
      </w:r>
      <w:r w:rsidR="00150992" w:rsidRPr="00150992">
        <w:rPr>
          <w:b/>
        </w:rPr>
        <w:t>Airflow</w:t>
      </w:r>
      <w:r>
        <w:t>.</w:t>
      </w:r>
    </w:p>
    <w:p w:rsidR="00776FD0" w:rsidRPr="006F6F23" w:rsidRDefault="00776FD0" w:rsidP="006F6F23">
      <w:pPr>
        <w:rPr>
          <w:b/>
          <w:sz w:val="24"/>
        </w:rPr>
      </w:pPr>
    </w:p>
    <w:p w:rsidR="00DB294D" w:rsidRDefault="00203896" w:rsidP="00BB678C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 xml:space="preserve">Complete </w:t>
      </w:r>
      <w:r w:rsidR="00EE31F5">
        <w:rPr>
          <w:b/>
          <w:sz w:val="24"/>
          <w:u w:val="single"/>
        </w:rPr>
        <w:t xml:space="preserve">Data </w:t>
      </w:r>
      <w:r w:rsidR="00DB294D">
        <w:rPr>
          <w:b/>
          <w:sz w:val="24"/>
          <w:u w:val="single"/>
        </w:rPr>
        <w:t>P</w:t>
      </w:r>
      <w:r w:rsidR="00EE31F5">
        <w:rPr>
          <w:b/>
          <w:sz w:val="24"/>
          <w:u w:val="single"/>
        </w:rPr>
        <w:t>ipeline</w:t>
      </w:r>
      <w:r w:rsidR="00DB294D">
        <w:rPr>
          <w:b/>
          <w:sz w:val="24"/>
          <w:u w:val="single"/>
        </w:rPr>
        <w:t xml:space="preserve"> </w:t>
      </w:r>
      <w:r w:rsidR="00887B35">
        <w:rPr>
          <w:b/>
          <w:sz w:val="24"/>
          <w:u w:val="single"/>
        </w:rPr>
        <w:t>Implementation</w:t>
      </w:r>
      <w:r>
        <w:rPr>
          <w:b/>
          <w:sz w:val="24"/>
          <w:u w:val="single"/>
        </w:rPr>
        <w:t xml:space="preserve"> Strategy</w:t>
      </w:r>
      <w:r w:rsidR="00DB294D" w:rsidRPr="004C1657">
        <w:rPr>
          <w:b/>
          <w:sz w:val="24"/>
          <w:u w:val="single"/>
        </w:rPr>
        <w:t>:</w:t>
      </w:r>
    </w:p>
    <w:p w:rsidR="007D4E4B" w:rsidRDefault="008502C1" w:rsidP="00742FA0">
      <w:pPr>
        <w:pStyle w:val="ListParagraph"/>
        <w:numPr>
          <w:ilvl w:val="0"/>
          <w:numId w:val="11"/>
        </w:numPr>
      </w:pPr>
      <w:r>
        <w:t xml:space="preserve">We will use 3 </w:t>
      </w:r>
      <w:r w:rsidR="00557C60">
        <w:t>fronts</w:t>
      </w:r>
      <w:r>
        <w:t xml:space="preserve"> </w:t>
      </w:r>
      <w:r w:rsidR="00557C60">
        <w:t>for data ingestion</w:t>
      </w:r>
      <w:r>
        <w:t>:</w:t>
      </w:r>
    </w:p>
    <w:p w:rsidR="008502C1" w:rsidRDefault="008502C1" w:rsidP="008502C1">
      <w:pPr>
        <w:pStyle w:val="ListParagraph"/>
        <w:numPr>
          <w:ilvl w:val="1"/>
          <w:numId w:val="11"/>
        </w:numPr>
      </w:pPr>
      <w:r>
        <w:t>Sqoop</w:t>
      </w:r>
      <w:r w:rsidR="00557C60">
        <w:t xml:space="preserve"> (for relational batch data)</w:t>
      </w:r>
    </w:p>
    <w:p w:rsidR="008502C1" w:rsidRDefault="008502C1" w:rsidP="008502C1">
      <w:pPr>
        <w:pStyle w:val="ListParagraph"/>
        <w:numPr>
          <w:ilvl w:val="1"/>
          <w:numId w:val="11"/>
        </w:numPr>
      </w:pPr>
      <w:r>
        <w:t>Logstash</w:t>
      </w:r>
      <w:r w:rsidR="00557C60">
        <w:t xml:space="preserve"> (preferably for text data)</w:t>
      </w:r>
    </w:p>
    <w:p w:rsidR="00BB678C" w:rsidRDefault="00E77C32" w:rsidP="00BB678C">
      <w:pPr>
        <w:pStyle w:val="ListParagraph"/>
        <w:numPr>
          <w:ilvl w:val="1"/>
          <w:numId w:val="11"/>
        </w:numPr>
      </w:pPr>
      <w:r>
        <w:t>I</w:t>
      </w:r>
      <w:r>
        <w:t xml:space="preserve">ntegrated </w:t>
      </w:r>
      <w:r w:rsidR="008502C1">
        <w:t xml:space="preserve">NiFi, Flume and Kafka </w:t>
      </w:r>
      <w:r>
        <w:t>Cluster</w:t>
      </w:r>
      <w:r w:rsidR="008502C1">
        <w:t xml:space="preserve"> (</w:t>
      </w:r>
      <w:r w:rsidR="00CF3B88">
        <w:t xml:space="preserve">for any type of data, and </w:t>
      </w:r>
      <w:r w:rsidR="008502C1">
        <w:t>will use AVRO for schema validation</w:t>
      </w:r>
      <w:r w:rsidR="00BB678C">
        <w:t>, if required</w:t>
      </w:r>
      <w:r w:rsidR="008502C1">
        <w:t>)</w:t>
      </w:r>
    </w:p>
    <w:p w:rsidR="00BB678C" w:rsidRDefault="00BB678C" w:rsidP="00BB678C">
      <w:pPr>
        <w:pStyle w:val="ListParagraph"/>
        <w:ind w:left="1440"/>
      </w:pPr>
    </w:p>
    <w:p w:rsidR="008502C1" w:rsidRDefault="00C22556" w:rsidP="008502C1">
      <w:pPr>
        <w:pStyle w:val="ListParagraph"/>
        <w:numPr>
          <w:ilvl w:val="0"/>
          <w:numId w:val="11"/>
        </w:numPr>
      </w:pPr>
      <w:r>
        <w:t>We will use 2 tools to manage dataflow operations:</w:t>
      </w:r>
    </w:p>
    <w:p w:rsidR="00C22556" w:rsidRDefault="00C22556" w:rsidP="00C22556">
      <w:pPr>
        <w:pStyle w:val="ListParagraph"/>
        <w:numPr>
          <w:ilvl w:val="1"/>
          <w:numId w:val="11"/>
        </w:numPr>
      </w:pPr>
      <w:r>
        <w:t>Kakfa (for message passing)</w:t>
      </w:r>
    </w:p>
    <w:p w:rsidR="00C22556" w:rsidRPr="00742FA0" w:rsidRDefault="00C22556" w:rsidP="00C22556">
      <w:pPr>
        <w:pStyle w:val="ListParagraph"/>
        <w:numPr>
          <w:ilvl w:val="1"/>
          <w:numId w:val="11"/>
        </w:numPr>
      </w:pPr>
      <w:r>
        <w:t>Airflow (for event based action triggering)</w:t>
      </w:r>
    </w:p>
    <w:p w:rsidR="00B03069" w:rsidRDefault="00907CB6" w:rsidP="00BB678C">
      <w:pPr>
        <w:pStyle w:val="ListParagraph"/>
        <w:numPr>
          <w:ilvl w:val="0"/>
          <w:numId w:val="11"/>
        </w:numPr>
      </w:pPr>
      <w:r>
        <w:lastRenderedPageBreak/>
        <w:t xml:space="preserve">We will setup 3 engines for </w:t>
      </w:r>
      <w:r w:rsidR="00C81932">
        <w:t>data-processing:</w:t>
      </w:r>
    </w:p>
    <w:p w:rsidR="00C81932" w:rsidRDefault="00C81932" w:rsidP="00C81932">
      <w:pPr>
        <w:pStyle w:val="ListParagraph"/>
        <w:numPr>
          <w:ilvl w:val="1"/>
          <w:numId w:val="11"/>
        </w:numPr>
      </w:pPr>
      <w:r>
        <w:t>Apache Spark</w:t>
      </w:r>
    </w:p>
    <w:p w:rsidR="00045097" w:rsidRDefault="00045097" w:rsidP="00C81932">
      <w:pPr>
        <w:pStyle w:val="ListParagraph"/>
        <w:numPr>
          <w:ilvl w:val="1"/>
          <w:numId w:val="11"/>
        </w:numPr>
      </w:pPr>
      <w:r>
        <w:t>Elasticsearch</w:t>
      </w:r>
    </w:p>
    <w:p w:rsidR="00045097" w:rsidRDefault="00045097" w:rsidP="00C81932">
      <w:pPr>
        <w:pStyle w:val="ListParagraph"/>
        <w:numPr>
          <w:ilvl w:val="1"/>
          <w:numId w:val="11"/>
        </w:numPr>
      </w:pPr>
      <w:r>
        <w:t>Apache Hive</w:t>
      </w:r>
    </w:p>
    <w:p w:rsidR="00045097" w:rsidRDefault="00045097" w:rsidP="00C81932">
      <w:pPr>
        <w:pStyle w:val="ListParagraph"/>
        <w:numPr>
          <w:ilvl w:val="1"/>
          <w:numId w:val="11"/>
        </w:numPr>
      </w:pPr>
      <w:r>
        <w:t>Apache Pig</w:t>
      </w:r>
    </w:p>
    <w:p w:rsidR="00C81932" w:rsidRDefault="001B1EF4" w:rsidP="00C81932">
      <w:pPr>
        <w:pStyle w:val="ListParagraph"/>
        <w:numPr>
          <w:ilvl w:val="1"/>
          <w:numId w:val="11"/>
        </w:numPr>
      </w:pPr>
      <w:r>
        <w:t>Apache Hadoop</w:t>
      </w:r>
      <w:r w:rsidR="00045097">
        <w:t xml:space="preserve"> (MapReduce)</w:t>
      </w:r>
    </w:p>
    <w:p w:rsidR="00B03069" w:rsidRPr="002727D9" w:rsidRDefault="00045097" w:rsidP="002727D9">
      <w:pPr>
        <w:pStyle w:val="ListParagraph"/>
        <w:numPr>
          <w:ilvl w:val="1"/>
          <w:numId w:val="11"/>
        </w:numPr>
      </w:pPr>
      <w:r>
        <w:t xml:space="preserve">Confluent / Redash or any other </w:t>
      </w:r>
      <w:r w:rsidR="003F5577">
        <w:t xml:space="preserve">(preferred) </w:t>
      </w:r>
      <w:r>
        <w:t>on the processing engine</w:t>
      </w:r>
      <w:r w:rsidR="003F5577">
        <w:t xml:space="preserve"> (Optional)</w:t>
      </w:r>
      <w:r w:rsidR="00155F21">
        <w:t xml:space="preserve"> etc.</w:t>
      </w:r>
    </w:p>
    <w:p w:rsidR="002727D9" w:rsidRDefault="002727D9">
      <w:pPr>
        <w:rPr>
          <w:b/>
          <w:u w:val="single"/>
        </w:rPr>
      </w:pPr>
    </w:p>
    <w:p w:rsidR="00895997" w:rsidRDefault="00895997">
      <w:pPr>
        <w:rPr>
          <w:b/>
          <w:u w:val="single"/>
        </w:rPr>
      </w:pPr>
      <w:bookmarkStart w:id="0" w:name="_GoBack"/>
      <w:bookmarkEnd w:id="0"/>
    </w:p>
    <w:p w:rsidR="00FB13A0" w:rsidRDefault="009A372D">
      <w:pPr>
        <w:rPr>
          <w:b/>
          <w:u w:val="single"/>
        </w:rPr>
      </w:pPr>
      <w:r>
        <w:rPr>
          <w:b/>
          <w:u w:val="single"/>
        </w:rPr>
        <w:t>Compari</w:t>
      </w:r>
      <w:r w:rsidR="006A5918">
        <w:rPr>
          <w:b/>
          <w:u w:val="single"/>
        </w:rPr>
        <w:t>ng similar tools</w:t>
      </w:r>
      <w:r w:rsidRPr="003910AF">
        <w:rPr>
          <w:b/>
          <w:u w:val="single"/>
        </w:rPr>
        <w:t>:</w:t>
      </w:r>
    </w:p>
    <w:p w:rsidR="00BB2FBD" w:rsidRDefault="00BB2FBD">
      <w:pPr>
        <w:rPr>
          <w:b/>
          <w:u w:val="single"/>
        </w:rPr>
      </w:pPr>
    </w:p>
    <w:p w:rsidR="004E1C10" w:rsidRDefault="004E1C10">
      <w:r>
        <w:rPr>
          <w:b/>
          <w:u w:val="single"/>
        </w:rPr>
        <w:t>NiFi</w:t>
      </w:r>
      <w:r w:rsidRPr="004E1C10">
        <w:t xml:space="preserve"> </w:t>
      </w:r>
      <w:r>
        <w:t>– Data ingestion and Dataflow management</w:t>
      </w:r>
    </w:p>
    <w:p w:rsidR="002727D9" w:rsidRPr="00895997" w:rsidRDefault="004E1C10">
      <w:r>
        <w:rPr>
          <w:b/>
          <w:u w:val="single"/>
        </w:rPr>
        <w:t>Kafka</w:t>
      </w:r>
      <w:r w:rsidRPr="004E1C10">
        <w:t xml:space="preserve"> </w:t>
      </w:r>
      <w:r>
        <w:t>– Data in</w:t>
      </w:r>
      <w:r>
        <w:t>gestion and Message passing during dataflow events</w:t>
      </w:r>
    </w:p>
    <w:p w:rsidR="002727D9" w:rsidRDefault="002727D9">
      <w:pPr>
        <w:rPr>
          <w:b/>
          <w:u w:val="single"/>
        </w:rPr>
      </w:pPr>
    </w:p>
    <w:p w:rsidR="002727D9" w:rsidRPr="00B03069" w:rsidRDefault="002727D9">
      <w:pPr>
        <w:rPr>
          <w:b/>
          <w:u w:val="single"/>
        </w:rPr>
      </w:pPr>
    </w:p>
    <w:p w:rsidR="00B03069" w:rsidRDefault="00B03069">
      <w:r>
        <w:rPr>
          <w:noProof/>
        </w:rPr>
        <w:drawing>
          <wp:inline distT="0" distB="0" distL="0" distR="0">
            <wp:extent cx="5731510" cy="3144245"/>
            <wp:effectExtent l="0" t="0" r="2540" b="0"/>
            <wp:docPr id="1" name="Picture 1" descr="C:\Users\tidyq\AppData\Local\Microsoft\Windows\INetCache\Content.Word\d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dyq\AppData\Local\Microsoft\Windows\INetCache\Content.Word\dzo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1A" w:rsidRDefault="008E1A1A"/>
    <w:p w:rsidR="008E1A1A" w:rsidRDefault="008E1A1A">
      <w:r>
        <w:rPr>
          <w:noProof/>
        </w:rPr>
        <w:lastRenderedPageBreak/>
        <w:drawing>
          <wp:inline distT="0" distB="0" distL="0" distR="0">
            <wp:extent cx="5731510" cy="3469474"/>
            <wp:effectExtent l="0" t="0" r="2540" b="0"/>
            <wp:docPr id="2" name="Picture 2" descr="C:\Users\tidyq\AppData\Local\Microsoft\Windows\INetCache\Content.Word\nif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dyq\AppData\Local\Microsoft\Windows\INetCache\Content.Word\nifi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9E" w:rsidRPr="00241E9A" w:rsidRDefault="005C479E"/>
    <w:p w:rsidR="00C81338" w:rsidRDefault="00C81338" w:rsidP="00C81338">
      <w:pPr>
        <w:rPr>
          <w:b/>
          <w:u w:val="single"/>
        </w:rPr>
      </w:pPr>
      <w:r w:rsidRPr="003910AF">
        <w:rPr>
          <w:b/>
          <w:u w:val="single"/>
        </w:rPr>
        <w:t>Cloud vs Local Infrastructure Setup:</w:t>
      </w:r>
    </w:p>
    <w:p w:rsidR="00875F4E" w:rsidRPr="003910AF" w:rsidRDefault="00875F4E" w:rsidP="000A70BD">
      <w:pPr>
        <w:spacing w:after="0"/>
        <w:rPr>
          <w:b/>
          <w:u w:val="single"/>
        </w:rPr>
      </w:pPr>
    </w:p>
    <w:p w:rsidR="00C81338" w:rsidRDefault="004C1AB9" w:rsidP="00C81338">
      <w:pPr>
        <w:rPr>
          <w:b/>
        </w:rPr>
      </w:pPr>
      <w:r>
        <w:rPr>
          <w:b/>
        </w:rPr>
        <w:t xml:space="preserve">1. </w:t>
      </w:r>
      <w:r w:rsidR="00C81338" w:rsidRPr="007323E7">
        <w:rPr>
          <w:b/>
        </w:rPr>
        <w:t>Local Infrastructure Setup:</w:t>
      </w:r>
      <w:r w:rsidR="00C81338">
        <w:t xml:space="preserve"> </w:t>
      </w:r>
    </w:p>
    <w:p w:rsidR="00C81338" w:rsidRDefault="00C81338" w:rsidP="00C81338">
      <w:pPr>
        <w:pStyle w:val="ListParagraph"/>
        <w:numPr>
          <w:ilvl w:val="0"/>
          <w:numId w:val="5"/>
        </w:numPr>
      </w:pPr>
      <w:r>
        <w:t xml:space="preserve">We need at </w:t>
      </w:r>
      <w:r w:rsidRPr="00B962A9">
        <w:rPr>
          <w:b/>
        </w:rPr>
        <w:t xml:space="preserve">least 3 system cluster on-premise </w:t>
      </w:r>
      <w:r>
        <w:t xml:space="preserve">to setup the infrastructure, so that it is configured in </w:t>
      </w:r>
      <w:r w:rsidRPr="00826BB5">
        <w:rPr>
          <w:b/>
        </w:rPr>
        <w:t>distributed multi-node environment</w:t>
      </w:r>
      <w:r>
        <w:t xml:space="preserve"> and hence can be scaled easily in case of more computation needs.</w:t>
      </w:r>
    </w:p>
    <w:p w:rsidR="00C81338" w:rsidRPr="009A372D" w:rsidRDefault="00C81338" w:rsidP="00C81338">
      <w:pPr>
        <w:pStyle w:val="ListParagraph"/>
        <w:numPr>
          <w:ilvl w:val="0"/>
          <w:numId w:val="5"/>
        </w:numPr>
      </w:pPr>
      <w:r>
        <w:t xml:space="preserve">Local setup will have a risk of </w:t>
      </w:r>
      <w:r w:rsidRPr="00B962A9">
        <w:rPr>
          <w:b/>
        </w:rPr>
        <w:t>system failures</w:t>
      </w:r>
      <w:r>
        <w:t xml:space="preserve"> and </w:t>
      </w:r>
      <w:r w:rsidRPr="00B962A9">
        <w:rPr>
          <w:b/>
        </w:rPr>
        <w:t>data loss</w:t>
      </w:r>
      <w:r>
        <w:t xml:space="preserve"> as well.</w:t>
      </w:r>
    </w:p>
    <w:p w:rsidR="00C81338" w:rsidRPr="009A372D" w:rsidRDefault="004C1AB9" w:rsidP="00C81338">
      <w:pPr>
        <w:rPr>
          <w:b/>
        </w:rPr>
      </w:pPr>
      <w:r>
        <w:rPr>
          <w:b/>
        </w:rPr>
        <w:t xml:space="preserve">2. </w:t>
      </w:r>
      <w:r w:rsidR="00C81338" w:rsidRPr="007323E7">
        <w:rPr>
          <w:b/>
        </w:rPr>
        <w:t>Cloud Infrastructure Setup:</w:t>
      </w:r>
      <w:r w:rsidR="00C81338">
        <w:t xml:space="preserve"> </w:t>
      </w:r>
    </w:p>
    <w:p w:rsidR="00C81338" w:rsidRDefault="00C81338" w:rsidP="00C81338">
      <w:pPr>
        <w:pStyle w:val="ListParagraph"/>
        <w:numPr>
          <w:ilvl w:val="0"/>
          <w:numId w:val="6"/>
        </w:numPr>
      </w:pPr>
      <w:r>
        <w:t>We do not need to worry about scaling.</w:t>
      </w:r>
    </w:p>
    <w:p w:rsidR="00C81338" w:rsidRDefault="00C81338" w:rsidP="00C81338">
      <w:pPr>
        <w:pStyle w:val="ListParagraph"/>
        <w:numPr>
          <w:ilvl w:val="0"/>
          <w:numId w:val="6"/>
        </w:numPr>
      </w:pPr>
      <w:r>
        <w:t>We need not to configure multi-node system, as AWS single node can be scaled up as per our need.</w:t>
      </w:r>
    </w:p>
    <w:p w:rsidR="00C81338" w:rsidRDefault="00C81338" w:rsidP="00C81338">
      <w:pPr>
        <w:pStyle w:val="ListParagraph"/>
        <w:numPr>
          <w:ilvl w:val="0"/>
          <w:numId w:val="6"/>
        </w:numPr>
      </w:pPr>
      <w:r>
        <w:t>There will be least chance of data-loss or system failure.</w:t>
      </w:r>
    </w:p>
    <w:p w:rsidR="00C81338" w:rsidRDefault="00C81338" w:rsidP="00C81338">
      <w:pPr>
        <w:pStyle w:val="ListParagraph"/>
        <w:numPr>
          <w:ilvl w:val="0"/>
          <w:numId w:val="6"/>
        </w:numPr>
      </w:pPr>
      <w:r>
        <w:t>Data as well as the platform will be available to us anywhere anytime for use.</w:t>
      </w:r>
    </w:p>
    <w:p w:rsidR="009A372D" w:rsidRPr="009A372D" w:rsidRDefault="009A372D"/>
    <w:sectPr w:rsidR="009A372D" w:rsidRPr="009A372D" w:rsidSect="003924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631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457038"/>
    <w:multiLevelType w:val="hybridMultilevel"/>
    <w:tmpl w:val="8212602A"/>
    <w:lvl w:ilvl="0" w:tplc="B27E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26841"/>
    <w:multiLevelType w:val="hybridMultilevel"/>
    <w:tmpl w:val="BDBC7C32"/>
    <w:lvl w:ilvl="0" w:tplc="DB98C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E56A0"/>
    <w:multiLevelType w:val="hybridMultilevel"/>
    <w:tmpl w:val="4758634C"/>
    <w:lvl w:ilvl="0" w:tplc="564AB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055AC"/>
    <w:multiLevelType w:val="hybridMultilevel"/>
    <w:tmpl w:val="673E1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23F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A8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444D18"/>
    <w:multiLevelType w:val="hybridMultilevel"/>
    <w:tmpl w:val="B874C0A4"/>
    <w:lvl w:ilvl="0" w:tplc="A33CA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92410"/>
    <w:multiLevelType w:val="hybridMultilevel"/>
    <w:tmpl w:val="9D429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0B9E"/>
    <w:multiLevelType w:val="hybridMultilevel"/>
    <w:tmpl w:val="0FF8E0A8"/>
    <w:lvl w:ilvl="0" w:tplc="6908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0F7C32"/>
    <w:multiLevelType w:val="hybridMultilevel"/>
    <w:tmpl w:val="52061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5C2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02"/>
    <w:rsid w:val="00007747"/>
    <w:rsid w:val="00007A31"/>
    <w:rsid w:val="00032330"/>
    <w:rsid w:val="00045097"/>
    <w:rsid w:val="000602A6"/>
    <w:rsid w:val="0006139C"/>
    <w:rsid w:val="00072DAB"/>
    <w:rsid w:val="000732C6"/>
    <w:rsid w:val="00092B9C"/>
    <w:rsid w:val="00096556"/>
    <w:rsid w:val="000A0157"/>
    <w:rsid w:val="000A70BD"/>
    <w:rsid w:val="00125072"/>
    <w:rsid w:val="00150992"/>
    <w:rsid w:val="00155F21"/>
    <w:rsid w:val="00165B88"/>
    <w:rsid w:val="00196865"/>
    <w:rsid w:val="001B1EF4"/>
    <w:rsid w:val="001B3510"/>
    <w:rsid w:val="001B613C"/>
    <w:rsid w:val="001C7D96"/>
    <w:rsid w:val="00203896"/>
    <w:rsid w:val="00204C22"/>
    <w:rsid w:val="002105C6"/>
    <w:rsid w:val="00226954"/>
    <w:rsid w:val="00241E9A"/>
    <w:rsid w:val="002712AA"/>
    <w:rsid w:val="002727D9"/>
    <w:rsid w:val="00293C9A"/>
    <w:rsid w:val="002B7F4F"/>
    <w:rsid w:val="00305B5C"/>
    <w:rsid w:val="00315E4B"/>
    <w:rsid w:val="00330DA8"/>
    <w:rsid w:val="0036735A"/>
    <w:rsid w:val="00381F05"/>
    <w:rsid w:val="00385C5B"/>
    <w:rsid w:val="003910AF"/>
    <w:rsid w:val="0039240C"/>
    <w:rsid w:val="003A1E8E"/>
    <w:rsid w:val="003A3640"/>
    <w:rsid w:val="003D46AA"/>
    <w:rsid w:val="003E1BB9"/>
    <w:rsid w:val="003F5577"/>
    <w:rsid w:val="004156AD"/>
    <w:rsid w:val="00420467"/>
    <w:rsid w:val="00431700"/>
    <w:rsid w:val="00457C80"/>
    <w:rsid w:val="004A21AD"/>
    <w:rsid w:val="004B0C76"/>
    <w:rsid w:val="004C1657"/>
    <w:rsid w:val="004C1AB9"/>
    <w:rsid w:val="004C31B0"/>
    <w:rsid w:val="004E1C10"/>
    <w:rsid w:val="004F76AA"/>
    <w:rsid w:val="0052267B"/>
    <w:rsid w:val="00550DF3"/>
    <w:rsid w:val="00557C60"/>
    <w:rsid w:val="005A1393"/>
    <w:rsid w:val="005B1746"/>
    <w:rsid w:val="005C479E"/>
    <w:rsid w:val="005E0F14"/>
    <w:rsid w:val="005F1A24"/>
    <w:rsid w:val="0060205A"/>
    <w:rsid w:val="00613432"/>
    <w:rsid w:val="006223B8"/>
    <w:rsid w:val="00641FE1"/>
    <w:rsid w:val="0066617B"/>
    <w:rsid w:val="00667BF6"/>
    <w:rsid w:val="00670239"/>
    <w:rsid w:val="006837DB"/>
    <w:rsid w:val="006A5918"/>
    <w:rsid w:val="006B5A73"/>
    <w:rsid w:val="006C410C"/>
    <w:rsid w:val="006F6F23"/>
    <w:rsid w:val="0070376F"/>
    <w:rsid w:val="00712354"/>
    <w:rsid w:val="007323E7"/>
    <w:rsid w:val="00733600"/>
    <w:rsid w:val="00742FA0"/>
    <w:rsid w:val="00776FD0"/>
    <w:rsid w:val="007A2716"/>
    <w:rsid w:val="007A5659"/>
    <w:rsid w:val="007C2B4A"/>
    <w:rsid w:val="007C3341"/>
    <w:rsid w:val="007C7204"/>
    <w:rsid w:val="007D29EB"/>
    <w:rsid w:val="007D4E4B"/>
    <w:rsid w:val="007F3C4D"/>
    <w:rsid w:val="00820172"/>
    <w:rsid w:val="00826BB5"/>
    <w:rsid w:val="008502C1"/>
    <w:rsid w:val="00865190"/>
    <w:rsid w:val="00875F4E"/>
    <w:rsid w:val="00883491"/>
    <w:rsid w:val="00887B35"/>
    <w:rsid w:val="00892BC5"/>
    <w:rsid w:val="00895997"/>
    <w:rsid w:val="008A4918"/>
    <w:rsid w:val="008A7B4E"/>
    <w:rsid w:val="008E1A1A"/>
    <w:rsid w:val="008F3486"/>
    <w:rsid w:val="008F4226"/>
    <w:rsid w:val="008F7310"/>
    <w:rsid w:val="00907CB6"/>
    <w:rsid w:val="0091472B"/>
    <w:rsid w:val="0091625A"/>
    <w:rsid w:val="0091681D"/>
    <w:rsid w:val="00952EF7"/>
    <w:rsid w:val="009652E9"/>
    <w:rsid w:val="00971EAB"/>
    <w:rsid w:val="009905F8"/>
    <w:rsid w:val="009A1D77"/>
    <w:rsid w:val="009A372D"/>
    <w:rsid w:val="009B653D"/>
    <w:rsid w:val="00A16B3F"/>
    <w:rsid w:val="00A70921"/>
    <w:rsid w:val="00A839AB"/>
    <w:rsid w:val="00AA0F7E"/>
    <w:rsid w:val="00AB0BC4"/>
    <w:rsid w:val="00AB1668"/>
    <w:rsid w:val="00B03069"/>
    <w:rsid w:val="00B15156"/>
    <w:rsid w:val="00B20D34"/>
    <w:rsid w:val="00B25C70"/>
    <w:rsid w:val="00B41093"/>
    <w:rsid w:val="00B5400E"/>
    <w:rsid w:val="00B66864"/>
    <w:rsid w:val="00B739E6"/>
    <w:rsid w:val="00B962A9"/>
    <w:rsid w:val="00BA6F7C"/>
    <w:rsid w:val="00BB2FBD"/>
    <w:rsid w:val="00BB678C"/>
    <w:rsid w:val="00BC1898"/>
    <w:rsid w:val="00BC455C"/>
    <w:rsid w:val="00BC6FAA"/>
    <w:rsid w:val="00C03DB9"/>
    <w:rsid w:val="00C22556"/>
    <w:rsid w:val="00C32FCA"/>
    <w:rsid w:val="00C42F76"/>
    <w:rsid w:val="00C43805"/>
    <w:rsid w:val="00C45258"/>
    <w:rsid w:val="00C72E43"/>
    <w:rsid w:val="00C81338"/>
    <w:rsid w:val="00C81932"/>
    <w:rsid w:val="00C92AF3"/>
    <w:rsid w:val="00CA3426"/>
    <w:rsid w:val="00CF3B88"/>
    <w:rsid w:val="00D07883"/>
    <w:rsid w:val="00D07DF7"/>
    <w:rsid w:val="00D1313C"/>
    <w:rsid w:val="00D171DE"/>
    <w:rsid w:val="00D32501"/>
    <w:rsid w:val="00D33AF7"/>
    <w:rsid w:val="00D36CD7"/>
    <w:rsid w:val="00D46584"/>
    <w:rsid w:val="00D4710B"/>
    <w:rsid w:val="00D656BE"/>
    <w:rsid w:val="00D7152B"/>
    <w:rsid w:val="00D75376"/>
    <w:rsid w:val="00D8112E"/>
    <w:rsid w:val="00D92A5F"/>
    <w:rsid w:val="00D93F53"/>
    <w:rsid w:val="00D95558"/>
    <w:rsid w:val="00DA33FC"/>
    <w:rsid w:val="00DB294D"/>
    <w:rsid w:val="00DD193B"/>
    <w:rsid w:val="00E16D54"/>
    <w:rsid w:val="00E172A2"/>
    <w:rsid w:val="00E51102"/>
    <w:rsid w:val="00E61DF7"/>
    <w:rsid w:val="00E70274"/>
    <w:rsid w:val="00E72AE5"/>
    <w:rsid w:val="00E73185"/>
    <w:rsid w:val="00E77C32"/>
    <w:rsid w:val="00E8293E"/>
    <w:rsid w:val="00EC10BE"/>
    <w:rsid w:val="00EE31F5"/>
    <w:rsid w:val="00F11054"/>
    <w:rsid w:val="00F1669A"/>
    <w:rsid w:val="00F30186"/>
    <w:rsid w:val="00F35339"/>
    <w:rsid w:val="00F77F7D"/>
    <w:rsid w:val="00F80CBC"/>
    <w:rsid w:val="00FB13A0"/>
    <w:rsid w:val="00FF19D6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F98A"/>
  <w15:chartTrackingRefBased/>
  <w15:docId w15:val="{70F254D8-F22C-4E6B-8182-A99982D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212A-3F22-4988-A3F8-6EA2CCC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yq</dc:creator>
  <cp:keywords/>
  <dc:description/>
  <cp:lastModifiedBy>tidyq</cp:lastModifiedBy>
  <cp:revision>245</cp:revision>
  <dcterms:created xsi:type="dcterms:W3CDTF">2018-02-13T11:02:00Z</dcterms:created>
  <dcterms:modified xsi:type="dcterms:W3CDTF">2018-02-14T12:54:00Z</dcterms:modified>
</cp:coreProperties>
</file>